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56" w:type="dxa"/>
        <w:jc w:val="center"/>
        <w:tblBorders>
          <w:top w:val="single" w:sz="2" w:space="0" w:color="C45911" w:themeColor="accent2" w:themeShade="BF"/>
          <w:left w:val="single" w:sz="2" w:space="0" w:color="C45911" w:themeColor="accent2" w:themeShade="BF"/>
          <w:bottom w:val="single" w:sz="2" w:space="0" w:color="C45911" w:themeColor="accent2" w:themeShade="BF"/>
          <w:right w:val="single" w:sz="2" w:space="0" w:color="C45911" w:themeColor="accent2" w:themeShade="BF"/>
          <w:insideH w:val="single" w:sz="2" w:space="0" w:color="C45911" w:themeColor="accent2" w:themeShade="BF"/>
          <w:insideV w:val="single" w:sz="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9541FF" w:rsidTr="007665CE">
        <w:trPr>
          <w:trHeight w:val="340"/>
          <w:jc w:val="center"/>
        </w:trPr>
        <w:tc>
          <w:tcPr>
            <w:tcW w:w="1701" w:type="dxa"/>
            <w:vAlign w:val="center"/>
          </w:tcPr>
          <w:p w:rsidR="009541FF" w:rsidRPr="009541FF" w:rsidRDefault="009541FF" w:rsidP="009541FF">
            <w:pPr>
              <w:rPr>
                <w:b/>
                <w:color w:val="ED7D31" w:themeColor="accent2"/>
              </w:rPr>
            </w:pPr>
            <w:r w:rsidRPr="009541FF">
              <w:rPr>
                <w:b/>
                <w:color w:val="ED7D31" w:themeColor="accent2"/>
              </w:rPr>
              <w:t>Fecha</w:t>
            </w:r>
            <w:r w:rsidR="00B71F90">
              <w:rPr>
                <w:b/>
                <w:color w:val="ED7D31" w:themeColor="accent2"/>
              </w:rPr>
              <w:t xml:space="preserve"> de la auditoría</w:t>
            </w:r>
          </w:p>
        </w:tc>
        <w:sdt>
          <w:sdtPr>
            <w:id w:val="510727039"/>
            <w:placeholder>
              <w:docPart w:val="AFDF8A650B8644DF9252088E55187EC3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7655" w:type="dxa"/>
                <w:vAlign w:val="center"/>
              </w:tcPr>
              <w:p w:rsidR="009541FF" w:rsidRDefault="00B71F90" w:rsidP="001E15AE">
                <w:r>
                  <w:rPr>
                    <w:rStyle w:val="Textodelmarcadordeposicin"/>
                    <w:rFonts w:eastAsiaTheme="minorHAnsi"/>
                    <w:sz w:val="16"/>
                  </w:rPr>
                  <w:t xml:space="preserve">Seleccione </w:t>
                </w:r>
                <w:r w:rsidR="001E15AE">
                  <w:rPr>
                    <w:rStyle w:val="Textodelmarcadordeposicin"/>
                    <w:rFonts w:eastAsiaTheme="minorHAnsi"/>
                    <w:sz w:val="16"/>
                  </w:rPr>
                  <w:t>l</w:t>
                </w:r>
                <w:r>
                  <w:rPr>
                    <w:rStyle w:val="Textodelmarcadordeposicin"/>
                    <w:rFonts w:eastAsiaTheme="minorHAnsi"/>
                    <w:sz w:val="16"/>
                  </w:rPr>
                  <w:t>a fecha</w:t>
                </w:r>
              </w:p>
            </w:tc>
          </w:sdtContent>
        </w:sdt>
      </w:tr>
      <w:tr w:rsidR="009541FF" w:rsidTr="007665CE">
        <w:trPr>
          <w:trHeight w:val="567"/>
          <w:jc w:val="center"/>
        </w:trPr>
        <w:tc>
          <w:tcPr>
            <w:tcW w:w="1701" w:type="dxa"/>
            <w:vAlign w:val="center"/>
          </w:tcPr>
          <w:p w:rsidR="009541FF" w:rsidRPr="009541FF" w:rsidRDefault="009541FF" w:rsidP="009541FF">
            <w:pPr>
              <w:rPr>
                <w:b/>
                <w:color w:val="ED7D31" w:themeColor="accent2"/>
              </w:rPr>
            </w:pPr>
            <w:r w:rsidRPr="009541FF">
              <w:rPr>
                <w:b/>
                <w:color w:val="ED7D31" w:themeColor="accent2"/>
              </w:rPr>
              <w:t>Objetivo de auditoría</w:t>
            </w:r>
          </w:p>
        </w:tc>
        <w:sdt>
          <w:sdtPr>
            <w:id w:val="-1881084917"/>
            <w:placeholder>
              <w:docPart w:val="DB234AE81FCB444B988547B812419542"/>
            </w:placeholder>
            <w:showingPlcHdr/>
            <w:text w:multiLine="1"/>
          </w:sdtPr>
          <w:sdtEndPr/>
          <w:sdtContent>
            <w:tc>
              <w:tcPr>
                <w:tcW w:w="7655" w:type="dxa"/>
                <w:vAlign w:val="center"/>
              </w:tcPr>
              <w:p w:rsidR="009541FF" w:rsidRDefault="00C36B43" w:rsidP="00C36B43">
                <w:r>
                  <w:rPr>
                    <w:rStyle w:val="Textodelmarcadordeposicin"/>
                    <w:rFonts w:eastAsiaTheme="minorHAnsi"/>
                    <w:sz w:val="16"/>
                  </w:rPr>
                  <w:t>Clic para escribir el objetivo de auditoría</w:t>
                </w:r>
              </w:p>
            </w:tc>
          </w:sdtContent>
        </w:sdt>
      </w:tr>
      <w:tr w:rsidR="00C36B43" w:rsidTr="007665CE">
        <w:trPr>
          <w:trHeight w:val="567"/>
          <w:jc w:val="center"/>
        </w:trPr>
        <w:tc>
          <w:tcPr>
            <w:tcW w:w="1701" w:type="dxa"/>
            <w:vAlign w:val="center"/>
          </w:tcPr>
          <w:p w:rsidR="00C36B43" w:rsidRPr="009541FF" w:rsidRDefault="00C36B43" w:rsidP="00C36B43">
            <w:pPr>
              <w:rPr>
                <w:b/>
                <w:color w:val="ED7D31" w:themeColor="accent2"/>
              </w:rPr>
            </w:pPr>
            <w:r w:rsidRPr="009541FF">
              <w:rPr>
                <w:b/>
                <w:color w:val="ED7D31" w:themeColor="accent2"/>
              </w:rPr>
              <w:t>Alcance</w:t>
            </w:r>
          </w:p>
        </w:tc>
        <w:sdt>
          <w:sdtPr>
            <w:id w:val="2033908950"/>
            <w:placeholder>
              <w:docPart w:val="580DE57615FF41A291180FDB0AF20B8C"/>
            </w:placeholder>
            <w:showingPlcHdr/>
            <w:text w:multiLine="1"/>
          </w:sdtPr>
          <w:sdtEndPr/>
          <w:sdtContent>
            <w:tc>
              <w:tcPr>
                <w:tcW w:w="7655" w:type="dxa"/>
                <w:vAlign w:val="center"/>
              </w:tcPr>
              <w:p w:rsidR="00C36B43" w:rsidRDefault="00C36B43" w:rsidP="00C36B43">
                <w:r w:rsidRPr="006B349B">
                  <w:rPr>
                    <w:rStyle w:val="Textodelmarcadordeposicin"/>
                    <w:rFonts w:eastAsiaTheme="minorHAnsi"/>
                    <w:sz w:val="16"/>
                  </w:rPr>
                  <w:t xml:space="preserve">Clic para escribir el </w:t>
                </w:r>
                <w:r>
                  <w:rPr>
                    <w:rStyle w:val="Textodelmarcadordeposicin"/>
                    <w:rFonts w:eastAsiaTheme="minorHAnsi"/>
                    <w:sz w:val="16"/>
                  </w:rPr>
                  <w:t>alcance</w:t>
                </w:r>
              </w:p>
            </w:tc>
          </w:sdtContent>
        </w:sdt>
      </w:tr>
      <w:tr w:rsidR="00C36B43" w:rsidTr="007665CE">
        <w:trPr>
          <w:trHeight w:val="567"/>
          <w:jc w:val="center"/>
        </w:trPr>
        <w:tc>
          <w:tcPr>
            <w:tcW w:w="1701" w:type="dxa"/>
            <w:vAlign w:val="center"/>
          </w:tcPr>
          <w:p w:rsidR="00C36B43" w:rsidRPr="009541FF" w:rsidRDefault="00C36B43" w:rsidP="00C36B43">
            <w:pPr>
              <w:rPr>
                <w:b/>
                <w:color w:val="ED7D31" w:themeColor="accent2"/>
              </w:rPr>
            </w:pPr>
            <w:r w:rsidRPr="009541FF">
              <w:rPr>
                <w:b/>
                <w:color w:val="ED7D31" w:themeColor="accent2"/>
              </w:rPr>
              <w:t>Criterios de auditoría</w:t>
            </w:r>
          </w:p>
        </w:tc>
        <w:sdt>
          <w:sdtPr>
            <w:id w:val="-1233001306"/>
            <w:placeholder>
              <w:docPart w:val="98D7D874DD904E17875DEF5DF7CC10DF"/>
            </w:placeholder>
            <w:showingPlcHdr/>
            <w:text w:multiLine="1"/>
          </w:sdtPr>
          <w:sdtEndPr/>
          <w:sdtContent>
            <w:tc>
              <w:tcPr>
                <w:tcW w:w="7655" w:type="dxa"/>
                <w:vAlign w:val="center"/>
              </w:tcPr>
              <w:p w:rsidR="00C36B43" w:rsidRDefault="00C36B43" w:rsidP="00C36B43">
                <w:r w:rsidRPr="006B349B">
                  <w:rPr>
                    <w:rStyle w:val="Textodelmarcadordeposicin"/>
                    <w:rFonts w:eastAsiaTheme="minorHAnsi"/>
                    <w:sz w:val="16"/>
                  </w:rPr>
                  <w:t xml:space="preserve">Clic para </w:t>
                </w:r>
                <w:r>
                  <w:rPr>
                    <w:rStyle w:val="Textodelmarcadordeposicin"/>
                    <w:rFonts w:eastAsiaTheme="minorHAnsi"/>
                    <w:sz w:val="16"/>
                  </w:rPr>
                  <w:t>enlistar los criterios de auditoría</w:t>
                </w:r>
              </w:p>
            </w:tc>
          </w:sdtContent>
        </w:sdt>
      </w:tr>
      <w:tr w:rsidR="00C36B43" w:rsidTr="007665CE">
        <w:trPr>
          <w:trHeight w:val="567"/>
          <w:jc w:val="center"/>
        </w:trPr>
        <w:tc>
          <w:tcPr>
            <w:tcW w:w="1701" w:type="dxa"/>
            <w:vAlign w:val="center"/>
          </w:tcPr>
          <w:p w:rsidR="00C36B43" w:rsidRPr="009541FF" w:rsidRDefault="00C36B43" w:rsidP="00C36B43">
            <w:pPr>
              <w:rPr>
                <w:b/>
                <w:color w:val="ED7D31" w:themeColor="accent2"/>
              </w:rPr>
            </w:pPr>
            <w:r w:rsidRPr="009541FF">
              <w:rPr>
                <w:b/>
                <w:color w:val="ED7D31" w:themeColor="accent2"/>
              </w:rPr>
              <w:t>Auditor líder</w:t>
            </w:r>
          </w:p>
        </w:tc>
        <w:sdt>
          <w:sdtPr>
            <w:id w:val="1935090162"/>
            <w:placeholder>
              <w:docPart w:val="9E27B751CB6A4CE29CFA46A7DE895C9A"/>
            </w:placeholder>
            <w:showingPlcHdr/>
            <w:text w:multiLine="1"/>
          </w:sdtPr>
          <w:sdtEndPr/>
          <w:sdtContent>
            <w:tc>
              <w:tcPr>
                <w:tcW w:w="7655" w:type="dxa"/>
                <w:vAlign w:val="center"/>
              </w:tcPr>
              <w:p w:rsidR="00C36B43" w:rsidRDefault="00C36B43" w:rsidP="00C36B43">
                <w:r w:rsidRPr="006B349B">
                  <w:rPr>
                    <w:rStyle w:val="Textodelmarcadordeposicin"/>
                    <w:rFonts w:eastAsiaTheme="minorHAnsi"/>
                    <w:sz w:val="16"/>
                  </w:rPr>
                  <w:t xml:space="preserve">Clic para escribir </w:t>
                </w:r>
                <w:r>
                  <w:rPr>
                    <w:rStyle w:val="Textodelmarcadordeposicin"/>
                    <w:rFonts w:eastAsiaTheme="minorHAnsi"/>
                    <w:sz w:val="16"/>
                  </w:rPr>
                  <w:t>el nombre del auditor líder</w:t>
                </w:r>
                <w:r w:rsidR="00B71F90">
                  <w:rPr>
                    <w:rStyle w:val="Textodelmarcadordeposicin"/>
                    <w:rFonts w:eastAsiaTheme="minorHAnsi"/>
                    <w:sz w:val="16"/>
                  </w:rPr>
                  <w:t>; debe tener asignada una clave de identificación entre paréntesis, se sugieren las iniciales de nombre (s) y apellidos</w:t>
                </w:r>
              </w:p>
            </w:tc>
          </w:sdtContent>
        </w:sdt>
      </w:tr>
      <w:tr w:rsidR="00C36B43" w:rsidTr="007665CE">
        <w:trPr>
          <w:trHeight w:val="567"/>
          <w:jc w:val="center"/>
        </w:trPr>
        <w:tc>
          <w:tcPr>
            <w:tcW w:w="1701" w:type="dxa"/>
            <w:vAlign w:val="center"/>
          </w:tcPr>
          <w:p w:rsidR="00C36B43" w:rsidRPr="009541FF" w:rsidRDefault="00C36B43" w:rsidP="00C36B43">
            <w:pPr>
              <w:rPr>
                <w:b/>
                <w:color w:val="ED7D31" w:themeColor="accent2"/>
              </w:rPr>
            </w:pPr>
            <w:r w:rsidRPr="009541FF">
              <w:rPr>
                <w:b/>
                <w:color w:val="ED7D31" w:themeColor="accent2"/>
              </w:rPr>
              <w:t>Equipo auditor</w:t>
            </w:r>
          </w:p>
        </w:tc>
        <w:sdt>
          <w:sdtPr>
            <w:id w:val="-768076850"/>
            <w:placeholder>
              <w:docPart w:val="D7FF8B5DE9B34391B780CAE512178889"/>
            </w:placeholder>
            <w:showingPlcHdr/>
            <w:text w:multiLine="1"/>
          </w:sdtPr>
          <w:sdtEndPr/>
          <w:sdtContent>
            <w:tc>
              <w:tcPr>
                <w:tcW w:w="7655" w:type="dxa"/>
                <w:vAlign w:val="center"/>
              </w:tcPr>
              <w:p w:rsidR="00C36B43" w:rsidRDefault="00C36B43" w:rsidP="00B71F90">
                <w:r w:rsidRPr="006B349B">
                  <w:rPr>
                    <w:rStyle w:val="Textodelmarcadordeposicin"/>
                    <w:rFonts w:eastAsiaTheme="minorHAnsi"/>
                    <w:sz w:val="16"/>
                  </w:rPr>
                  <w:t xml:space="preserve">Clic para </w:t>
                </w:r>
                <w:r>
                  <w:rPr>
                    <w:rStyle w:val="Textodelmarcadordeposicin"/>
                    <w:rFonts w:eastAsiaTheme="minorHAnsi"/>
                    <w:sz w:val="16"/>
                  </w:rPr>
                  <w:t>enlistar el equipo auditor</w:t>
                </w:r>
                <w:r w:rsidR="00B71F90">
                  <w:rPr>
                    <w:rStyle w:val="Textodelmarcadordeposicin"/>
                    <w:rFonts w:eastAsiaTheme="minorHAnsi"/>
                    <w:sz w:val="16"/>
                  </w:rPr>
                  <w:t>, debe tener asignada una clave de identificación entre paréntesis, se sugieren las iniciales de nombre (s) y apellidos</w:t>
                </w:r>
              </w:p>
            </w:tc>
          </w:sdtContent>
        </w:sdt>
      </w:tr>
    </w:tbl>
    <w:p w:rsidR="00BF4E50" w:rsidRDefault="00BF4E50" w:rsidP="00ED46A9"/>
    <w:p w:rsidR="00B71F90" w:rsidRDefault="00B71F90" w:rsidP="00ED46A9"/>
    <w:tbl>
      <w:tblPr>
        <w:tblStyle w:val="Tablaconcuadrcula"/>
        <w:tblW w:w="9402" w:type="dxa"/>
        <w:tblBorders>
          <w:top w:val="single" w:sz="2" w:space="0" w:color="806000" w:themeColor="accent4" w:themeShade="80"/>
          <w:left w:val="single" w:sz="2" w:space="0" w:color="806000" w:themeColor="accent4" w:themeShade="80"/>
          <w:bottom w:val="single" w:sz="2" w:space="0" w:color="806000" w:themeColor="accent4" w:themeShade="80"/>
          <w:right w:val="single" w:sz="2" w:space="0" w:color="806000" w:themeColor="accent4" w:themeShade="80"/>
          <w:insideH w:val="single" w:sz="2" w:space="0" w:color="806000" w:themeColor="accent4" w:themeShade="80"/>
          <w:insideV w:val="single" w:sz="2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455"/>
        <w:gridCol w:w="1304"/>
        <w:gridCol w:w="1361"/>
        <w:gridCol w:w="2540"/>
        <w:gridCol w:w="2268"/>
        <w:gridCol w:w="1474"/>
      </w:tblGrid>
      <w:tr w:rsidR="001020AD" w:rsidTr="00A011D4">
        <w:trPr>
          <w:trHeight w:val="283"/>
        </w:trPr>
        <w:tc>
          <w:tcPr>
            <w:tcW w:w="9402" w:type="dxa"/>
            <w:gridSpan w:val="6"/>
            <w:shd w:val="clear" w:color="auto" w:fill="806000" w:themeFill="accent4" w:themeFillShade="80"/>
          </w:tcPr>
          <w:p w:rsidR="001020AD" w:rsidRPr="009F6079" w:rsidRDefault="001020AD" w:rsidP="009F6079">
            <w:pPr>
              <w:jc w:val="center"/>
              <w:rPr>
                <w:b/>
                <w:color w:val="FFFFFF" w:themeColor="background1"/>
              </w:rPr>
            </w:pPr>
            <w:r w:rsidRPr="009F6079">
              <w:rPr>
                <w:b/>
                <w:color w:val="FFFFFF" w:themeColor="background1"/>
              </w:rPr>
              <w:t>Agenda</w:t>
            </w:r>
          </w:p>
        </w:tc>
      </w:tr>
      <w:tr w:rsidR="00D5347A" w:rsidTr="00D5347A">
        <w:trPr>
          <w:trHeight w:val="794"/>
        </w:trPr>
        <w:tc>
          <w:tcPr>
            <w:tcW w:w="455" w:type="dxa"/>
            <w:vAlign w:val="center"/>
          </w:tcPr>
          <w:p w:rsidR="009F6079" w:rsidRPr="009F6079" w:rsidRDefault="009F6079" w:rsidP="009F6079">
            <w:pPr>
              <w:jc w:val="center"/>
              <w:rPr>
                <w:color w:val="806000" w:themeColor="accent4" w:themeShade="80"/>
                <w:sz w:val="18"/>
                <w:szCs w:val="18"/>
              </w:rPr>
            </w:pPr>
            <w:r w:rsidRPr="009F6079">
              <w:rPr>
                <w:color w:val="806000" w:themeColor="accent4" w:themeShade="80"/>
                <w:sz w:val="18"/>
                <w:szCs w:val="18"/>
              </w:rPr>
              <w:t>No</w:t>
            </w:r>
          </w:p>
        </w:tc>
        <w:tc>
          <w:tcPr>
            <w:tcW w:w="1304" w:type="dxa"/>
            <w:vAlign w:val="center"/>
          </w:tcPr>
          <w:p w:rsidR="009F6079" w:rsidRDefault="009F6079" w:rsidP="009F6079">
            <w:pPr>
              <w:jc w:val="center"/>
              <w:rPr>
                <w:color w:val="806000" w:themeColor="accent4" w:themeShade="80"/>
                <w:sz w:val="18"/>
                <w:szCs w:val="18"/>
              </w:rPr>
            </w:pPr>
            <w:r w:rsidRPr="009F6079">
              <w:rPr>
                <w:color w:val="806000" w:themeColor="accent4" w:themeShade="80"/>
                <w:sz w:val="18"/>
                <w:szCs w:val="18"/>
              </w:rPr>
              <w:t>Horario</w:t>
            </w:r>
          </w:p>
          <w:p w:rsidR="009F6079" w:rsidRPr="009F6079" w:rsidRDefault="009F6079" w:rsidP="009F6079">
            <w:pPr>
              <w:jc w:val="center"/>
              <w:rPr>
                <w:color w:val="806000" w:themeColor="accent4" w:themeShade="80"/>
                <w:sz w:val="18"/>
                <w:szCs w:val="18"/>
              </w:rPr>
            </w:pPr>
            <w:r>
              <w:rPr>
                <w:color w:val="806000" w:themeColor="accent4" w:themeShade="80"/>
                <w:sz w:val="18"/>
                <w:szCs w:val="18"/>
              </w:rPr>
              <w:t>(referenciado a 24 hrs)</w:t>
            </w:r>
          </w:p>
        </w:tc>
        <w:tc>
          <w:tcPr>
            <w:tcW w:w="1361" w:type="dxa"/>
            <w:vAlign w:val="center"/>
          </w:tcPr>
          <w:p w:rsidR="009F6079" w:rsidRPr="009F6079" w:rsidRDefault="009F6079" w:rsidP="009F6079">
            <w:pPr>
              <w:jc w:val="center"/>
              <w:rPr>
                <w:color w:val="806000" w:themeColor="accent4" w:themeShade="80"/>
                <w:sz w:val="18"/>
                <w:szCs w:val="18"/>
              </w:rPr>
            </w:pPr>
            <w:r w:rsidRPr="009F6079">
              <w:rPr>
                <w:color w:val="806000" w:themeColor="accent4" w:themeShade="80"/>
                <w:sz w:val="18"/>
                <w:szCs w:val="18"/>
              </w:rPr>
              <w:t>Auditor (clave)</w:t>
            </w:r>
          </w:p>
        </w:tc>
        <w:tc>
          <w:tcPr>
            <w:tcW w:w="2540" w:type="dxa"/>
            <w:vAlign w:val="center"/>
          </w:tcPr>
          <w:p w:rsidR="009F6079" w:rsidRPr="009F6079" w:rsidRDefault="009F6079" w:rsidP="009F6079">
            <w:pPr>
              <w:jc w:val="center"/>
              <w:rPr>
                <w:color w:val="806000" w:themeColor="accent4" w:themeShade="80"/>
                <w:sz w:val="18"/>
                <w:szCs w:val="18"/>
              </w:rPr>
            </w:pPr>
            <w:r w:rsidRPr="009F6079">
              <w:rPr>
                <w:color w:val="806000" w:themeColor="accent4" w:themeShade="80"/>
                <w:sz w:val="18"/>
                <w:szCs w:val="18"/>
              </w:rPr>
              <w:t>Departamentos y procesos auditados</w:t>
            </w:r>
          </w:p>
        </w:tc>
        <w:tc>
          <w:tcPr>
            <w:tcW w:w="2268" w:type="dxa"/>
            <w:vAlign w:val="center"/>
          </w:tcPr>
          <w:p w:rsidR="009F6079" w:rsidRPr="009F6079" w:rsidRDefault="009F6079" w:rsidP="009F6079">
            <w:pPr>
              <w:jc w:val="center"/>
              <w:rPr>
                <w:color w:val="806000" w:themeColor="accent4" w:themeShade="80"/>
                <w:sz w:val="18"/>
                <w:szCs w:val="18"/>
              </w:rPr>
            </w:pPr>
            <w:r w:rsidRPr="009F6079">
              <w:rPr>
                <w:color w:val="806000" w:themeColor="accent4" w:themeShade="80"/>
                <w:sz w:val="18"/>
                <w:szCs w:val="18"/>
              </w:rPr>
              <w:t>Criterio y requisitos principales</w:t>
            </w:r>
          </w:p>
        </w:tc>
        <w:tc>
          <w:tcPr>
            <w:tcW w:w="1474" w:type="dxa"/>
            <w:vAlign w:val="center"/>
          </w:tcPr>
          <w:p w:rsidR="009F6079" w:rsidRPr="009F6079" w:rsidRDefault="009F6079" w:rsidP="009F6079">
            <w:pPr>
              <w:jc w:val="center"/>
              <w:rPr>
                <w:color w:val="806000" w:themeColor="accent4" w:themeShade="80"/>
                <w:sz w:val="18"/>
                <w:szCs w:val="18"/>
              </w:rPr>
            </w:pPr>
            <w:r w:rsidRPr="009F6079">
              <w:rPr>
                <w:color w:val="806000" w:themeColor="accent4" w:themeShade="80"/>
                <w:sz w:val="18"/>
                <w:szCs w:val="18"/>
              </w:rPr>
              <w:t>Responsable</w:t>
            </w:r>
          </w:p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>
            <w:bookmarkStart w:id="0" w:name="_GoBack"/>
            <w:bookmarkEnd w:id="0"/>
          </w:p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  <w:tr w:rsidR="00D5347A" w:rsidTr="00D5347A">
        <w:trPr>
          <w:trHeight w:val="340"/>
        </w:trPr>
        <w:tc>
          <w:tcPr>
            <w:tcW w:w="455" w:type="dxa"/>
            <w:vAlign w:val="center"/>
          </w:tcPr>
          <w:p w:rsidR="009F6079" w:rsidRDefault="009F6079" w:rsidP="009F6079">
            <w:pPr>
              <w:jc w:val="center"/>
            </w:pPr>
          </w:p>
        </w:tc>
        <w:tc>
          <w:tcPr>
            <w:tcW w:w="1304" w:type="dxa"/>
            <w:vAlign w:val="center"/>
          </w:tcPr>
          <w:p w:rsidR="009F6079" w:rsidRDefault="009F6079" w:rsidP="009F6079"/>
        </w:tc>
        <w:tc>
          <w:tcPr>
            <w:tcW w:w="1361" w:type="dxa"/>
            <w:vAlign w:val="center"/>
          </w:tcPr>
          <w:p w:rsidR="009F6079" w:rsidRDefault="009F6079" w:rsidP="009F6079"/>
        </w:tc>
        <w:tc>
          <w:tcPr>
            <w:tcW w:w="2540" w:type="dxa"/>
            <w:vAlign w:val="center"/>
          </w:tcPr>
          <w:p w:rsidR="009F6079" w:rsidRDefault="009F6079" w:rsidP="009F6079"/>
        </w:tc>
        <w:tc>
          <w:tcPr>
            <w:tcW w:w="2268" w:type="dxa"/>
          </w:tcPr>
          <w:p w:rsidR="009F6079" w:rsidRDefault="009F6079" w:rsidP="009F6079"/>
        </w:tc>
        <w:tc>
          <w:tcPr>
            <w:tcW w:w="1474" w:type="dxa"/>
            <w:vAlign w:val="center"/>
          </w:tcPr>
          <w:p w:rsidR="009F6079" w:rsidRDefault="009F6079" w:rsidP="009F6079"/>
        </w:tc>
      </w:tr>
    </w:tbl>
    <w:p w:rsidR="007665CE" w:rsidRPr="00ED46A9" w:rsidRDefault="007665CE" w:rsidP="00D5347A"/>
    <w:sectPr w:rsidR="007665CE" w:rsidRPr="00ED46A9" w:rsidSect="00CB0969">
      <w:headerReference w:type="default" r:id="rId8"/>
      <w:footerReference w:type="default" r:id="rId9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263" w:rsidRDefault="00E91263" w:rsidP="00CB0969">
      <w:r>
        <w:separator/>
      </w:r>
    </w:p>
  </w:endnote>
  <w:endnote w:type="continuationSeparator" w:id="0">
    <w:p w:rsidR="00E91263" w:rsidRDefault="00E91263" w:rsidP="00CB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5E" w:rsidRDefault="0053445E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 y está prohibida su reproducción parcial o total por cualquier medio impreso o electrónico, sin autorización por escrito del Director</w:t>
    </w:r>
    <w:r>
      <w:rPr>
        <w:rFonts w:ascii="Arial" w:hAnsi="Arial" w:cs="Arial"/>
        <w:b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263" w:rsidRDefault="00E91263" w:rsidP="00CB0969">
      <w:r>
        <w:separator/>
      </w:r>
    </w:p>
  </w:footnote>
  <w:footnote w:type="continuationSeparator" w:id="0">
    <w:p w:rsidR="00E91263" w:rsidRDefault="00E91263" w:rsidP="00CB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53445E" w:rsidTr="000F771B">
      <w:trPr>
        <w:trHeight w:val="567"/>
      </w:trPr>
      <w:tc>
        <w:tcPr>
          <w:tcW w:w="1701" w:type="dxa"/>
          <w:vMerge w:val="restart"/>
        </w:tcPr>
        <w:p w:rsidR="0053445E" w:rsidRDefault="0053445E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4085FFB3" wp14:editId="6FAF41B4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" name="Imagen 1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53445E" w:rsidRPr="00E15FEA" w:rsidRDefault="0053445E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E15FEA">
            <w:rPr>
              <w:rFonts w:ascii="Arial" w:hAnsi="Arial" w:cs="Arial"/>
              <w:b/>
              <w:sz w:val="22"/>
              <w:lang w:val="es-MX"/>
            </w:rPr>
            <w:t>CENTRO DE ESTUDIOS CIENTÍFICOS</w:t>
          </w:r>
        </w:p>
        <w:p w:rsidR="0053445E" w:rsidRPr="00E15FEA" w:rsidRDefault="0053445E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E15FEA">
            <w:rPr>
              <w:rFonts w:ascii="Arial" w:hAnsi="Arial" w:cs="Arial"/>
              <w:b/>
              <w:sz w:val="22"/>
              <w:lang w:val="es-MX"/>
            </w:rPr>
            <w:t>Y TECNOLÓGICOS 9</w:t>
          </w:r>
        </w:p>
        <w:p w:rsidR="0053445E" w:rsidRPr="00E440B5" w:rsidRDefault="0053445E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53445E" w:rsidRPr="007F710C" w:rsidRDefault="0053445E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53445E" w:rsidRDefault="00ED46A9" w:rsidP="00EC389E">
          <w:pPr>
            <w:pStyle w:val="Sinespaciado"/>
            <w:jc w:val="center"/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PLAN DE AUDITORIA</w:t>
          </w:r>
        </w:p>
      </w:tc>
      <w:tc>
        <w:tcPr>
          <w:tcW w:w="1984" w:type="dxa"/>
          <w:vAlign w:val="center"/>
        </w:tcPr>
        <w:p w:rsidR="0053445E" w:rsidRPr="00E440B5" w:rsidRDefault="0053445E" w:rsidP="00ED46A9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>
            <w:rPr>
              <w:rFonts w:ascii="Arial" w:hAnsi="Arial" w:cs="Arial"/>
              <w:b/>
              <w:sz w:val="18"/>
              <w:szCs w:val="18"/>
            </w:rPr>
            <w:t>04</w:t>
          </w:r>
          <w:r w:rsidR="00D6159E">
            <w:rPr>
              <w:rFonts w:ascii="Arial" w:hAnsi="Arial" w:cs="Arial"/>
              <w:b/>
              <w:sz w:val="18"/>
              <w:szCs w:val="18"/>
            </w:rPr>
            <w:t>-F0</w:t>
          </w:r>
          <w:r w:rsidR="00ED46A9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53445E" w:rsidTr="000F771B">
      <w:trPr>
        <w:trHeight w:val="567"/>
      </w:trPr>
      <w:tc>
        <w:tcPr>
          <w:tcW w:w="1701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5669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1984" w:type="dxa"/>
          <w:vAlign w:val="center"/>
        </w:tcPr>
        <w:p w:rsidR="0053445E" w:rsidRPr="00E440B5" w:rsidRDefault="0053445E" w:rsidP="00ED46A9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ED46A9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2</w:t>
          </w:r>
        </w:p>
      </w:tc>
    </w:tr>
    <w:tr w:rsidR="0053445E" w:rsidTr="000F771B">
      <w:trPr>
        <w:trHeight w:val="567"/>
      </w:trPr>
      <w:tc>
        <w:tcPr>
          <w:tcW w:w="1701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5669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1984" w:type="dxa"/>
          <w:vAlign w:val="center"/>
        </w:tcPr>
        <w:p w:rsidR="0053445E" w:rsidRPr="00E440B5" w:rsidRDefault="0053445E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8364F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8364F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53445E" w:rsidRPr="00E15FEA" w:rsidRDefault="0053445E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06EC"/>
    <w:multiLevelType w:val="hybridMultilevel"/>
    <w:tmpl w:val="7BB08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370A"/>
    <w:multiLevelType w:val="hybridMultilevel"/>
    <w:tmpl w:val="6E808EF6"/>
    <w:lvl w:ilvl="0" w:tplc="F2E6E1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8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EC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2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CF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8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C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8D3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93E9F"/>
    <w:multiLevelType w:val="hybridMultilevel"/>
    <w:tmpl w:val="4432C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47C9"/>
    <w:multiLevelType w:val="hybridMultilevel"/>
    <w:tmpl w:val="4A8C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309B"/>
    <w:multiLevelType w:val="hybridMultilevel"/>
    <w:tmpl w:val="B1E4FB7E"/>
    <w:lvl w:ilvl="0" w:tplc="DE922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6D7F0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6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49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ED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22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E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A9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2D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D76FA"/>
    <w:multiLevelType w:val="hybridMultilevel"/>
    <w:tmpl w:val="2418F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30D7"/>
    <w:multiLevelType w:val="hybridMultilevel"/>
    <w:tmpl w:val="E7C8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59BC"/>
    <w:multiLevelType w:val="hybridMultilevel"/>
    <w:tmpl w:val="70422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94C61"/>
    <w:multiLevelType w:val="hybridMultilevel"/>
    <w:tmpl w:val="C5FA7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93273"/>
    <w:multiLevelType w:val="hybridMultilevel"/>
    <w:tmpl w:val="22F2F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022A2"/>
    <w:multiLevelType w:val="hybridMultilevel"/>
    <w:tmpl w:val="BB5E7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12023"/>
    <w:multiLevelType w:val="hybridMultilevel"/>
    <w:tmpl w:val="340E4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538DB"/>
    <w:multiLevelType w:val="hybridMultilevel"/>
    <w:tmpl w:val="39340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C7313"/>
    <w:multiLevelType w:val="hybridMultilevel"/>
    <w:tmpl w:val="F78A2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72531"/>
    <w:multiLevelType w:val="hybridMultilevel"/>
    <w:tmpl w:val="E8326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5480226"/>
    <w:multiLevelType w:val="hybridMultilevel"/>
    <w:tmpl w:val="185CD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0057A"/>
    <w:multiLevelType w:val="hybridMultilevel"/>
    <w:tmpl w:val="8000105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577A2226"/>
    <w:multiLevelType w:val="hybridMultilevel"/>
    <w:tmpl w:val="6ABE7984"/>
    <w:lvl w:ilvl="0" w:tplc="27AAF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E5DFC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CC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46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6A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8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CC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21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8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18422F"/>
    <w:multiLevelType w:val="hybridMultilevel"/>
    <w:tmpl w:val="A98E2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E39FD"/>
    <w:multiLevelType w:val="hybridMultilevel"/>
    <w:tmpl w:val="EC8067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35B67"/>
    <w:multiLevelType w:val="hybridMultilevel"/>
    <w:tmpl w:val="5FC69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85478"/>
    <w:multiLevelType w:val="hybridMultilevel"/>
    <w:tmpl w:val="73C00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B3D14"/>
    <w:multiLevelType w:val="hybridMultilevel"/>
    <w:tmpl w:val="D65E8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55B52"/>
    <w:multiLevelType w:val="hybridMultilevel"/>
    <w:tmpl w:val="27625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16"/>
  </w:num>
  <w:num w:numId="5">
    <w:abstractNumId w:val="13"/>
  </w:num>
  <w:num w:numId="6">
    <w:abstractNumId w:val="23"/>
  </w:num>
  <w:num w:numId="7">
    <w:abstractNumId w:val="15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20"/>
  </w:num>
  <w:num w:numId="13">
    <w:abstractNumId w:val="5"/>
  </w:num>
  <w:num w:numId="14">
    <w:abstractNumId w:val="6"/>
  </w:num>
  <w:num w:numId="15">
    <w:abstractNumId w:val="18"/>
  </w:num>
  <w:num w:numId="16">
    <w:abstractNumId w:val="8"/>
  </w:num>
  <w:num w:numId="17">
    <w:abstractNumId w:val="27"/>
  </w:num>
  <w:num w:numId="18">
    <w:abstractNumId w:val="9"/>
  </w:num>
  <w:num w:numId="19">
    <w:abstractNumId w:val="25"/>
  </w:num>
  <w:num w:numId="20">
    <w:abstractNumId w:val="0"/>
  </w:num>
  <w:num w:numId="21">
    <w:abstractNumId w:val="11"/>
  </w:num>
  <w:num w:numId="22">
    <w:abstractNumId w:val="10"/>
  </w:num>
  <w:num w:numId="23">
    <w:abstractNumId w:val="21"/>
  </w:num>
  <w:num w:numId="24">
    <w:abstractNumId w:val="19"/>
  </w:num>
  <w:num w:numId="25">
    <w:abstractNumId w:val="3"/>
  </w:num>
  <w:num w:numId="26">
    <w:abstractNumId w:val="26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D1"/>
    <w:rsid w:val="00002F0D"/>
    <w:rsid w:val="00005B2E"/>
    <w:rsid w:val="00020F34"/>
    <w:rsid w:val="00022FE3"/>
    <w:rsid w:val="0002564B"/>
    <w:rsid w:val="00035F4B"/>
    <w:rsid w:val="0004548E"/>
    <w:rsid w:val="0005089B"/>
    <w:rsid w:val="00055F4B"/>
    <w:rsid w:val="00057AAF"/>
    <w:rsid w:val="00061558"/>
    <w:rsid w:val="00067BD2"/>
    <w:rsid w:val="000707A7"/>
    <w:rsid w:val="000776FB"/>
    <w:rsid w:val="00084E47"/>
    <w:rsid w:val="000932BC"/>
    <w:rsid w:val="00094CFA"/>
    <w:rsid w:val="000B4D80"/>
    <w:rsid w:val="000B7296"/>
    <w:rsid w:val="000B7404"/>
    <w:rsid w:val="000C596F"/>
    <w:rsid w:val="000E49F9"/>
    <w:rsid w:val="000E7D8C"/>
    <w:rsid w:val="000F771B"/>
    <w:rsid w:val="00101039"/>
    <w:rsid w:val="001020AD"/>
    <w:rsid w:val="001052C3"/>
    <w:rsid w:val="00113CFF"/>
    <w:rsid w:val="00117FF9"/>
    <w:rsid w:val="00125693"/>
    <w:rsid w:val="0013117B"/>
    <w:rsid w:val="00133B1A"/>
    <w:rsid w:val="0014508A"/>
    <w:rsid w:val="0015007C"/>
    <w:rsid w:val="00180A45"/>
    <w:rsid w:val="001A0521"/>
    <w:rsid w:val="001B4C6C"/>
    <w:rsid w:val="001C5445"/>
    <w:rsid w:val="001D3B13"/>
    <w:rsid w:val="001E15AE"/>
    <w:rsid w:val="001E1C86"/>
    <w:rsid w:val="001F033E"/>
    <w:rsid w:val="002037C2"/>
    <w:rsid w:val="00203EBD"/>
    <w:rsid w:val="0020566F"/>
    <w:rsid w:val="00213235"/>
    <w:rsid w:val="00216903"/>
    <w:rsid w:val="00216D66"/>
    <w:rsid w:val="00223745"/>
    <w:rsid w:val="0022429A"/>
    <w:rsid w:val="00241AB3"/>
    <w:rsid w:val="0024417D"/>
    <w:rsid w:val="00250F94"/>
    <w:rsid w:val="00261F57"/>
    <w:rsid w:val="002906B9"/>
    <w:rsid w:val="00294C2A"/>
    <w:rsid w:val="002B727C"/>
    <w:rsid w:val="002D2FBB"/>
    <w:rsid w:val="002D6D5A"/>
    <w:rsid w:val="002E1790"/>
    <w:rsid w:val="0030785D"/>
    <w:rsid w:val="00315223"/>
    <w:rsid w:val="003232D4"/>
    <w:rsid w:val="00324D70"/>
    <w:rsid w:val="0032577A"/>
    <w:rsid w:val="0033489B"/>
    <w:rsid w:val="003369A2"/>
    <w:rsid w:val="0035499A"/>
    <w:rsid w:val="0035549C"/>
    <w:rsid w:val="00360528"/>
    <w:rsid w:val="00363E68"/>
    <w:rsid w:val="0037004F"/>
    <w:rsid w:val="00375806"/>
    <w:rsid w:val="00375AF2"/>
    <w:rsid w:val="003A5026"/>
    <w:rsid w:val="003C240B"/>
    <w:rsid w:val="003D67D7"/>
    <w:rsid w:val="003E6BEB"/>
    <w:rsid w:val="003F0BE2"/>
    <w:rsid w:val="003F5038"/>
    <w:rsid w:val="003F79F4"/>
    <w:rsid w:val="0040260F"/>
    <w:rsid w:val="00413864"/>
    <w:rsid w:val="00417BE4"/>
    <w:rsid w:val="00430607"/>
    <w:rsid w:val="0043084A"/>
    <w:rsid w:val="00433C97"/>
    <w:rsid w:val="00442019"/>
    <w:rsid w:val="004509B9"/>
    <w:rsid w:val="00474148"/>
    <w:rsid w:val="00475D3E"/>
    <w:rsid w:val="0048543D"/>
    <w:rsid w:val="00490384"/>
    <w:rsid w:val="00496D6D"/>
    <w:rsid w:val="004B762C"/>
    <w:rsid w:val="004C2ED5"/>
    <w:rsid w:val="004D18FA"/>
    <w:rsid w:val="004E0093"/>
    <w:rsid w:val="004E1A8A"/>
    <w:rsid w:val="004E3769"/>
    <w:rsid w:val="004E4553"/>
    <w:rsid w:val="004F1F20"/>
    <w:rsid w:val="004F23E8"/>
    <w:rsid w:val="004F63AF"/>
    <w:rsid w:val="004F6AE4"/>
    <w:rsid w:val="00500F55"/>
    <w:rsid w:val="00506917"/>
    <w:rsid w:val="005100A6"/>
    <w:rsid w:val="00516194"/>
    <w:rsid w:val="00524568"/>
    <w:rsid w:val="0052595F"/>
    <w:rsid w:val="00530637"/>
    <w:rsid w:val="00530ABA"/>
    <w:rsid w:val="0053445E"/>
    <w:rsid w:val="005411B0"/>
    <w:rsid w:val="005430A2"/>
    <w:rsid w:val="00551367"/>
    <w:rsid w:val="0055238B"/>
    <w:rsid w:val="00556FE1"/>
    <w:rsid w:val="00564A1B"/>
    <w:rsid w:val="005769D4"/>
    <w:rsid w:val="00583CD4"/>
    <w:rsid w:val="005934A9"/>
    <w:rsid w:val="005A0457"/>
    <w:rsid w:val="005A2661"/>
    <w:rsid w:val="005A775F"/>
    <w:rsid w:val="005D31E5"/>
    <w:rsid w:val="005D412E"/>
    <w:rsid w:val="005E77D8"/>
    <w:rsid w:val="005E7B9F"/>
    <w:rsid w:val="005F5739"/>
    <w:rsid w:val="00600272"/>
    <w:rsid w:val="00627D66"/>
    <w:rsid w:val="0063125A"/>
    <w:rsid w:val="006346C2"/>
    <w:rsid w:val="00637430"/>
    <w:rsid w:val="00637CC5"/>
    <w:rsid w:val="00641F05"/>
    <w:rsid w:val="00650BA0"/>
    <w:rsid w:val="00653E1B"/>
    <w:rsid w:val="00665891"/>
    <w:rsid w:val="006761BD"/>
    <w:rsid w:val="00680E0C"/>
    <w:rsid w:val="006859AB"/>
    <w:rsid w:val="00693B40"/>
    <w:rsid w:val="00694793"/>
    <w:rsid w:val="006D7483"/>
    <w:rsid w:val="006E025B"/>
    <w:rsid w:val="006E31F9"/>
    <w:rsid w:val="006F08D6"/>
    <w:rsid w:val="0070374F"/>
    <w:rsid w:val="007038B7"/>
    <w:rsid w:val="0071262C"/>
    <w:rsid w:val="00714044"/>
    <w:rsid w:val="0072064A"/>
    <w:rsid w:val="00735C32"/>
    <w:rsid w:val="007625FD"/>
    <w:rsid w:val="007665CE"/>
    <w:rsid w:val="00767799"/>
    <w:rsid w:val="0077267F"/>
    <w:rsid w:val="00782C71"/>
    <w:rsid w:val="00785C2C"/>
    <w:rsid w:val="007A4688"/>
    <w:rsid w:val="007A6EFC"/>
    <w:rsid w:val="007C1B5A"/>
    <w:rsid w:val="007C4AAF"/>
    <w:rsid w:val="007C72F5"/>
    <w:rsid w:val="007D1285"/>
    <w:rsid w:val="007D7FA8"/>
    <w:rsid w:val="007E38D4"/>
    <w:rsid w:val="007E75EB"/>
    <w:rsid w:val="007E7E6A"/>
    <w:rsid w:val="007F3705"/>
    <w:rsid w:val="0080067F"/>
    <w:rsid w:val="0080223C"/>
    <w:rsid w:val="008119B7"/>
    <w:rsid w:val="00815301"/>
    <w:rsid w:val="00820E81"/>
    <w:rsid w:val="00863F49"/>
    <w:rsid w:val="00867155"/>
    <w:rsid w:val="008720D0"/>
    <w:rsid w:val="00883E0F"/>
    <w:rsid w:val="00883FB3"/>
    <w:rsid w:val="00894AC6"/>
    <w:rsid w:val="008A4885"/>
    <w:rsid w:val="008A7E67"/>
    <w:rsid w:val="008B1726"/>
    <w:rsid w:val="008B43D3"/>
    <w:rsid w:val="008B6010"/>
    <w:rsid w:val="008D73EF"/>
    <w:rsid w:val="008D7BD4"/>
    <w:rsid w:val="008F0206"/>
    <w:rsid w:val="008F27C0"/>
    <w:rsid w:val="00916931"/>
    <w:rsid w:val="00921250"/>
    <w:rsid w:val="00943767"/>
    <w:rsid w:val="00951653"/>
    <w:rsid w:val="009541FF"/>
    <w:rsid w:val="0098364F"/>
    <w:rsid w:val="00996E9B"/>
    <w:rsid w:val="009A275E"/>
    <w:rsid w:val="009A7908"/>
    <w:rsid w:val="009B01E4"/>
    <w:rsid w:val="009B156F"/>
    <w:rsid w:val="009B2A2B"/>
    <w:rsid w:val="009B62D6"/>
    <w:rsid w:val="009C499A"/>
    <w:rsid w:val="009D2580"/>
    <w:rsid w:val="009D3A86"/>
    <w:rsid w:val="009E1B95"/>
    <w:rsid w:val="009F6079"/>
    <w:rsid w:val="00A03FD1"/>
    <w:rsid w:val="00A070E7"/>
    <w:rsid w:val="00A11338"/>
    <w:rsid w:val="00A249F7"/>
    <w:rsid w:val="00A2520C"/>
    <w:rsid w:val="00A50B1A"/>
    <w:rsid w:val="00A511C3"/>
    <w:rsid w:val="00A575B2"/>
    <w:rsid w:val="00A62C4C"/>
    <w:rsid w:val="00A6322C"/>
    <w:rsid w:val="00A71775"/>
    <w:rsid w:val="00A71D51"/>
    <w:rsid w:val="00A7260A"/>
    <w:rsid w:val="00A87657"/>
    <w:rsid w:val="00A968C2"/>
    <w:rsid w:val="00AC60A7"/>
    <w:rsid w:val="00AD03F0"/>
    <w:rsid w:val="00AD1F5A"/>
    <w:rsid w:val="00AD7BAD"/>
    <w:rsid w:val="00AE787A"/>
    <w:rsid w:val="00B204E3"/>
    <w:rsid w:val="00B24067"/>
    <w:rsid w:val="00B26BFF"/>
    <w:rsid w:val="00B42B68"/>
    <w:rsid w:val="00B47C9F"/>
    <w:rsid w:val="00B53890"/>
    <w:rsid w:val="00B55D72"/>
    <w:rsid w:val="00B575E5"/>
    <w:rsid w:val="00B71F90"/>
    <w:rsid w:val="00B728AF"/>
    <w:rsid w:val="00B814D4"/>
    <w:rsid w:val="00B82C56"/>
    <w:rsid w:val="00BA3250"/>
    <w:rsid w:val="00BD02BF"/>
    <w:rsid w:val="00BD1D70"/>
    <w:rsid w:val="00BD44F4"/>
    <w:rsid w:val="00BE01C9"/>
    <w:rsid w:val="00BE5FD8"/>
    <w:rsid w:val="00BF293A"/>
    <w:rsid w:val="00BF4E50"/>
    <w:rsid w:val="00BF75E0"/>
    <w:rsid w:val="00C0222E"/>
    <w:rsid w:val="00C022CE"/>
    <w:rsid w:val="00C04B5F"/>
    <w:rsid w:val="00C07F51"/>
    <w:rsid w:val="00C10144"/>
    <w:rsid w:val="00C23621"/>
    <w:rsid w:val="00C34B7C"/>
    <w:rsid w:val="00C36B43"/>
    <w:rsid w:val="00C50CC4"/>
    <w:rsid w:val="00C50EE4"/>
    <w:rsid w:val="00C707D7"/>
    <w:rsid w:val="00C75863"/>
    <w:rsid w:val="00C83AEA"/>
    <w:rsid w:val="00C877A8"/>
    <w:rsid w:val="00C90CD1"/>
    <w:rsid w:val="00CA6348"/>
    <w:rsid w:val="00CB0969"/>
    <w:rsid w:val="00CB37F6"/>
    <w:rsid w:val="00CB5560"/>
    <w:rsid w:val="00CB71B1"/>
    <w:rsid w:val="00CC01CC"/>
    <w:rsid w:val="00CC1446"/>
    <w:rsid w:val="00CC2E55"/>
    <w:rsid w:val="00CC6ABD"/>
    <w:rsid w:val="00CE27D0"/>
    <w:rsid w:val="00CE3BDA"/>
    <w:rsid w:val="00CE4438"/>
    <w:rsid w:val="00CE608D"/>
    <w:rsid w:val="00D02834"/>
    <w:rsid w:val="00D17291"/>
    <w:rsid w:val="00D21A29"/>
    <w:rsid w:val="00D23A3F"/>
    <w:rsid w:val="00D23D7C"/>
    <w:rsid w:val="00D32A6B"/>
    <w:rsid w:val="00D37E17"/>
    <w:rsid w:val="00D46CA2"/>
    <w:rsid w:val="00D50BB6"/>
    <w:rsid w:val="00D5347A"/>
    <w:rsid w:val="00D55EAF"/>
    <w:rsid w:val="00D6159E"/>
    <w:rsid w:val="00D63BA0"/>
    <w:rsid w:val="00D7742A"/>
    <w:rsid w:val="00D9562E"/>
    <w:rsid w:val="00DA398A"/>
    <w:rsid w:val="00DA518C"/>
    <w:rsid w:val="00DA78CF"/>
    <w:rsid w:val="00DB71CF"/>
    <w:rsid w:val="00DC36C4"/>
    <w:rsid w:val="00DC70EA"/>
    <w:rsid w:val="00DC7294"/>
    <w:rsid w:val="00DD10EB"/>
    <w:rsid w:val="00DD40A6"/>
    <w:rsid w:val="00DE3AA8"/>
    <w:rsid w:val="00DE3B9A"/>
    <w:rsid w:val="00DF2DF1"/>
    <w:rsid w:val="00DF30F5"/>
    <w:rsid w:val="00E05A31"/>
    <w:rsid w:val="00E077F0"/>
    <w:rsid w:val="00E15FEA"/>
    <w:rsid w:val="00E22383"/>
    <w:rsid w:val="00E24C72"/>
    <w:rsid w:val="00E30F98"/>
    <w:rsid w:val="00E34D21"/>
    <w:rsid w:val="00E3709C"/>
    <w:rsid w:val="00E7184A"/>
    <w:rsid w:val="00E7551E"/>
    <w:rsid w:val="00E811A8"/>
    <w:rsid w:val="00E81BCC"/>
    <w:rsid w:val="00E91263"/>
    <w:rsid w:val="00E92EB7"/>
    <w:rsid w:val="00E96EE3"/>
    <w:rsid w:val="00EA188A"/>
    <w:rsid w:val="00EA1963"/>
    <w:rsid w:val="00EB3CDF"/>
    <w:rsid w:val="00EC389E"/>
    <w:rsid w:val="00ED46A9"/>
    <w:rsid w:val="00EE1F2F"/>
    <w:rsid w:val="00EE2022"/>
    <w:rsid w:val="00EF67DF"/>
    <w:rsid w:val="00F13C33"/>
    <w:rsid w:val="00F24A86"/>
    <w:rsid w:val="00F31F61"/>
    <w:rsid w:val="00F53811"/>
    <w:rsid w:val="00F55F8C"/>
    <w:rsid w:val="00F666DA"/>
    <w:rsid w:val="00F71C5A"/>
    <w:rsid w:val="00FA7EE8"/>
    <w:rsid w:val="00FC3B3C"/>
    <w:rsid w:val="00FC63F0"/>
    <w:rsid w:val="00FC6B1B"/>
    <w:rsid w:val="00FE1F11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BBE2CD-385E-49DA-9378-FAD09FF5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0969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B09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096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096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096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969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E05A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8D7B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C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CD4"/>
    <w:rPr>
      <w:rFonts w:ascii="Segoe UI" w:eastAsia="Calibri" w:hAnsi="Segoe UI" w:cs="Segoe UI"/>
      <w:sz w:val="18"/>
      <w:szCs w:val="18"/>
      <w:lang w:val="es-ES"/>
    </w:rPr>
  </w:style>
  <w:style w:type="paragraph" w:customStyle="1" w:styleId="Default">
    <w:name w:val="Default"/>
    <w:rsid w:val="007726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DE57615FF41A291180FDB0AF2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D4C0-AB89-4C9B-9BF6-37651D5404B0}"/>
      </w:docPartPr>
      <w:docPartBody>
        <w:p w:rsidR="0040653A" w:rsidRDefault="0040653A" w:rsidP="0040653A">
          <w:pPr>
            <w:pStyle w:val="580DE57615FF41A291180FDB0AF20B8C3"/>
          </w:pPr>
          <w:r w:rsidRPr="006B349B">
            <w:rPr>
              <w:rStyle w:val="Textodelmarcadordeposicin"/>
              <w:rFonts w:eastAsiaTheme="minorHAnsi"/>
              <w:sz w:val="16"/>
            </w:rPr>
            <w:t xml:space="preserve">Clic para escribir el </w:t>
          </w:r>
          <w:r>
            <w:rPr>
              <w:rStyle w:val="Textodelmarcadordeposicin"/>
              <w:rFonts w:eastAsiaTheme="minorHAnsi"/>
              <w:sz w:val="16"/>
            </w:rPr>
            <w:t>alcance</w:t>
          </w:r>
        </w:p>
      </w:docPartBody>
    </w:docPart>
    <w:docPart>
      <w:docPartPr>
        <w:name w:val="98D7D874DD904E17875DEF5DF7CC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F3F4D-97B8-4756-ABB4-FB4DF5FD4795}"/>
      </w:docPartPr>
      <w:docPartBody>
        <w:p w:rsidR="0040653A" w:rsidRDefault="0040653A" w:rsidP="0040653A">
          <w:pPr>
            <w:pStyle w:val="98D7D874DD904E17875DEF5DF7CC10DF3"/>
          </w:pPr>
          <w:r w:rsidRPr="006B349B">
            <w:rPr>
              <w:rStyle w:val="Textodelmarcadordeposicin"/>
              <w:rFonts w:eastAsiaTheme="minorHAnsi"/>
              <w:sz w:val="16"/>
            </w:rPr>
            <w:t xml:space="preserve">Clic para </w:t>
          </w:r>
          <w:r>
            <w:rPr>
              <w:rStyle w:val="Textodelmarcadordeposicin"/>
              <w:rFonts w:eastAsiaTheme="minorHAnsi"/>
              <w:sz w:val="16"/>
            </w:rPr>
            <w:t>enlistar los criterios de auditoría</w:t>
          </w:r>
        </w:p>
      </w:docPartBody>
    </w:docPart>
    <w:docPart>
      <w:docPartPr>
        <w:name w:val="9E27B751CB6A4CE29CFA46A7DE89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F733-6615-43A9-9815-F52D263F19EE}"/>
      </w:docPartPr>
      <w:docPartBody>
        <w:p w:rsidR="0040653A" w:rsidRDefault="0040653A" w:rsidP="0040653A">
          <w:pPr>
            <w:pStyle w:val="9E27B751CB6A4CE29CFA46A7DE895C9A3"/>
          </w:pPr>
          <w:r w:rsidRPr="006B349B">
            <w:rPr>
              <w:rStyle w:val="Textodelmarcadordeposicin"/>
              <w:rFonts w:eastAsiaTheme="minorHAnsi"/>
              <w:sz w:val="16"/>
            </w:rPr>
            <w:t xml:space="preserve">Clic para escribir </w:t>
          </w:r>
          <w:r>
            <w:rPr>
              <w:rStyle w:val="Textodelmarcadordeposicin"/>
              <w:rFonts w:eastAsiaTheme="minorHAnsi"/>
              <w:sz w:val="16"/>
            </w:rPr>
            <w:t>el nombre del auditor líder; debe tener asignada una clave de identificación entre paréntesis, se sugieren las iniciales de nombre (s) y apellidos</w:t>
          </w:r>
        </w:p>
      </w:docPartBody>
    </w:docPart>
    <w:docPart>
      <w:docPartPr>
        <w:name w:val="D7FF8B5DE9B34391B780CAE5121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073F-0E61-4054-BF6C-5822C3436DD1}"/>
      </w:docPartPr>
      <w:docPartBody>
        <w:p w:rsidR="0040653A" w:rsidRDefault="0040653A" w:rsidP="0040653A">
          <w:pPr>
            <w:pStyle w:val="D7FF8B5DE9B34391B780CAE5121788893"/>
          </w:pPr>
          <w:r w:rsidRPr="006B349B">
            <w:rPr>
              <w:rStyle w:val="Textodelmarcadordeposicin"/>
              <w:rFonts w:eastAsiaTheme="minorHAnsi"/>
              <w:sz w:val="16"/>
            </w:rPr>
            <w:t xml:space="preserve">Clic para </w:t>
          </w:r>
          <w:r>
            <w:rPr>
              <w:rStyle w:val="Textodelmarcadordeposicin"/>
              <w:rFonts w:eastAsiaTheme="minorHAnsi"/>
              <w:sz w:val="16"/>
            </w:rPr>
            <w:t>enlistar el equipo auditor, debe tener asignada una clave de identificación entre paréntesis, se sugieren las iniciales de nombre (s) y apellidos</w:t>
          </w:r>
        </w:p>
      </w:docPartBody>
    </w:docPart>
    <w:docPart>
      <w:docPartPr>
        <w:name w:val="AFDF8A650B8644DF9252088E5518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0EE1-AEAE-49C2-83C8-3561B0819827}"/>
      </w:docPartPr>
      <w:docPartBody>
        <w:p w:rsidR="0040653A" w:rsidRDefault="0040653A" w:rsidP="0040653A">
          <w:pPr>
            <w:pStyle w:val="AFDF8A650B8644DF9252088E55187EC32"/>
          </w:pPr>
          <w:r>
            <w:rPr>
              <w:rStyle w:val="Textodelmarcadordeposicin"/>
              <w:rFonts w:eastAsiaTheme="minorHAnsi"/>
              <w:sz w:val="16"/>
            </w:rPr>
            <w:t>Seleccione la fecha</w:t>
          </w:r>
        </w:p>
      </w:docPartBody>
    </w:docPart>
    <w:docPart>
      <w:docPartPr>
        <w:name w:val="DB234AE81FCB444B988547B812419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B945-4096-4C6E-972B-6B6F739E827B}"/>
      </w:docPartPr>
      <w:docPartBody>
        <w:p w:rsidR="0040653A" w:rsidRDefault="0040653A" w:rsidP="0040653A">
          <w:pPr>
            <w:pStyle w:val="DB234AE81FCB444B988547B8124195422"/>
          </w:pPr>
          <w:r>
            <w:rPr>
              <w:rStyle w:val="Textodelmarcadordeposicin"/>
              <w:rFonts w:eastAsiaTheme="minorHAnsi"/>
              <w:sz w:val="16"/>
            </w:rPr>
            <w:t>Clic para escribir el objetivo de auditor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B2"/>
    <w:rsid w:val="0040653A"/>
    <w:rsid w:val="00563E84"/>
    <w:rsid w:val="007E10C2"/>
    <w:rsid w:val="00D6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653A"/>
    <w:rPr>
      <w:color w:val="808080"/>
    </w:rPr>
  </w:style>
  <w:style w:type="paragraph" w:customStyle="1" w:styleId="580DE57615FF41A291180FDB0AF20B8C">
    <w:name w:val="580DE57615FF41A291180FDB0AF20B8C"/>
    <w:rsid w:val="00D66FB2"/>
  </w:style>
  <w:style w:type="paragraph" w:customStyle="1" w:styleId="98D7D874DD904E17875DEF5DF7CC10DF">
    <w:name w:val="98D7D874DD904E17875DEF5DF7CC10DF"/>
    <w:rsid w:val="00D66FB2"/>
  </w:style>
  <w:style w:type="paragraph" w:customStyle="1" w:styleId="9E27B751CB6A4CE29CFA46A7DE895C9A">
    <w:name w:val="9E27B751CB6A4CE29CFA46A7DE895C9A"/>
    <w:rsid w:val="00D66FB2"/>
  </w:style>
  <w:style w:type="paragraph" w:customStyle="1" w:styleId="D7FF8B5DE9B34391B780CAE512178889">
    <w:name w:val="D7FF8B5DE9B34391B780CAE512178889"/>
    <w:rsid w:val="00D66FB2"/>
  </w:style>
  <w:style w:type="paragraph" w:customStyle="1" w:styleId="AFDF8A650B8644DF9252088E55187EC3">
    <w:name w:val="AFDF8A650B8644DF9252088E55187EC3"/>
    <w:rsid w:val="00D66F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34AE81FCB444B988547B812419542">
    <w:name w:val="DB234AE81FCB444B988547B812419542"/>
    <w:rsid w:val="00D66F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0DE57615FF41A291180FDB0AF20B8C1">
    <w:name w:val="580DE57615FF41A291180FDB0AF20B8C1"/>
    <w:rsid w:val="00D66F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D7D874DD904E17875DEF5DF7CC10DF1">
    <w:name w:val="98D7D874DD904E17875DEF5DF7CC10DF1"/>
    <w:rsid w:val="00D66F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7B751CB6A4CE29CFA46A7DE895C9A1">
    <w:name w:val="9E27B751CB6A4CE29CFA46A7DE895C9A1"/>
    <w:rsid w:val="00D66F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FF8B5DE9B34391B780CAE5121788891">
    <w:name w:val="D7FF8B5DE9B34391B780CAE5121788891"/>
    <w:rsid w:val="00D66F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DF8A650B8644DF9252088E55187EC31">
    <w:name w:val="AFDF8A650B8644DF9252088E55187EC31"/>
    <w:rsid w:val="00D66F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34AE81FCB444B988547B8124195421">
    <w:name w:val="DB234AE81FCB444B988547B8124195421"/>
    <w:rsid w:val="00D66F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0DE57615FF41A291180FDB0AF20B8C2">
    <w:name w:val="580DE57615FF41A291180FDB0AF20B8C2"/>
    <w:rsid w:val="00D66F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D7D874DD904E17875DEF5DF7CC10DF2">
    <w:name w:val="98D7D874DD904E17875DEF5DF7CC10DF2"/>
    <w:rsid w:val="00D66F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7B751CB6A4CE29CFA46A7DE895C9A2">
    <w:name w:val="9E27B751CB6A4CE29CFA46A7DE895C9A2"/>
    <w:rsid w:val="00D66F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FF8B5DE9B34391B780CAE5121788892">
    <w:name w:val="D7FF8B5DE9B34391B780CAE5121788892"/>
    <w:rsid w:val="00D66F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DF8A650B8644DF9252088E55187EC32">
    <w:name w:val="AFDF8A650B8644DF9252088E55187EC32"/>
    <w:rsid w:val="004065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34AE81FCB444B988547B8124195422">
    <w:name w:val="DB234AE81FCB444B988547B8124195422"/>
    <w:rsid w:val="004065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0DE57615FF41A291180FDB0AF20B8C3">
    <w:name w:val="580DE57615FF41A291180FDB0AF20B8C3"/>
    <w:rsid w:val="004065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D7D874DD904E17875DEF5DF7CC10DF3">
    <w:name w:val="98D7D874DD904E17875DEF5DF7CC10DF3"/>
    <w:rsid w:val="004065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7B751CB6A4CE29CFA46A7DE895C9A3">
    <w:name w:val="9E27B751CB6A4CE29CFA46A7DE895C9A3"/>
    <w:rsid w:val="004065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FF8B5DE9B34391B780CAE5121788893">
    <w:name w:val="D7FF8B5DE9B34391B780CAE5121788893"/>
    <w:rsid w:val="004065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556A-A398-4172-9AB3-68AF357F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</dc:creator>
  <cp:keywords/>
  <dc:description/>
  <cp:lastModifiedBy>Dirección - CEGET</cp:lastModifiedBy>
  <cp:revision>218</cp:revision>
  <cp:lastPrinted>2014-05-19T23:43:00Z</cp:lastPrinted>
  <dcterms:created xsi:type="dcterms:W3CDTF">2014-05-06T01:41:00Z</dcterms:created>
  <dcterms:modified xsi:type="dcterms:W3CDTF">2014-05-31T01:35:00Z</dcterms:modified>
</cp:coreProperties>
</file>